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18459B">
        <w:rPr>
          <w:rFonts w:ascii="Times New Roman" w:hAnsi="Times New Roman" w:cs="Times New Roman"/>
          <w:b/>
          <w:sz w:val="24"/>
          <w:szCs w:val="24"/>
        </w:rPr>
        <w:t>04</w:t>
      </w:r>
      <w:r w:rsidR="00C32E1F">
        <w:rPr>
          <w:rFonts w:ascii="Times New Roman" w:hAnsi="Times New Roman" w:cs="Times New Roman"/>
          <w:b/>
          <w:sz w:val="24"/>
          <w:szCs w:val="24"/>
        </w:rPr>
        <w:t>.2024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2126"/>
        <w:gridCol w:w="1134"/>
        <w:gridCol w:w="1701"/>
        <w:gridCol w:w="142"/>
        <w:gridCol w:w="1842"/>
        <w:gridCol w:w="1843"/>
        <w:gridCol w:w="1843"/>
        <w:gridCol w:w="1701"/>
      </w:tblGrid>
      <w:tr w:rsidR="00D60126" w:rsidRPr="00257125" w:rsidTr="00560F9A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842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560F9A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gridSpan w:val="2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FB29D3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B29D3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842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9D3" w:rsidRPr="00C11C6A" w:rsidTr="00FB29D3">
        <w:tc>
          <w:tcPr>
            <w:tcW w:w="1101" w:type="dxa"/>
          </w:tcPr>
          <w:p w:rsidR="00FB29D3" w:rsidRP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7</w:t>
            </w:r>
          </w:p>
        </w:tc>
        <w:tc>
          <w:tcPr>
            <w:tcW w:w="1701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гаражей, участок № 75</w:t>
            </w:r>
          </w:p>
        </w:tc>
        <w:tc>
          <w:tcPr>
            <w:tcW w:w="1134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1249</w:t>
            </w:r>
          </w:p>
        </w:tc>
        <w:tc>
          <w:tcPr>
            <w:tcW w:w="1842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6D50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36" w:rsidRPr="00C11C6A" w:rsidTr="00B30DBD">
        <w:tc>
          <w:tcPr>
            <w:tcW w:w="15134" w:type="dxa"/>
            <w:gridSpan w:val="11"/>
          </w:tcPr>
          <w:p w:rsidR="00900036" w:rsidRPr="00900036" w:rsidRDefault="0090003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36"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Я</w:t>
            </w:r>
          </w:p>
        </w:tc>
      </w:tr>
      <w:tr w:rsidR="003A3FE2" w:rsidRPr="00C11C6A" w:rsidTr="007149DB">
        <w:tc>
          <w:tcPr>
            <w:tcW w:w="1101" w:type="dxa"/>
          </w:tcPr>
          <w:p w:rsidR="003A3FE2" w:rsidRPr="00C36E01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II-II-01-061</w:t>
            </w:r>
          </w:p>
        </w:tc>
        <w:tc>
          <w:tcPr>
            <w:tcW w:w="1701" w:type="dxa"/>
            <w:gridSpan w:val="2"/>
          </w:tcPr>
          <w:p w:rsidR="003A3FE2" w:rsidRPr="00C11C6A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Противопожарный водоем</w:t>
            </w:r>
          </w:p>
        </w:tc>
        <w:tc>
          <w:tcPr>
            <w:tcW w:w="2126" w:type="dxa"/>
          </w:tcPr>
          <w:p w:rsidR="003A3FE2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3A3FE2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</w:t>
            </w:r>
          </w:p>
        </w:tc>
        <w:tc>
          <w:tcPr>
            <w:tcW w:w="1843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2</w:t>
            </w:r>
          </w:p>
        </w:tc>
        <w:tc>
          <w:tcPr>
            <w:tcW w:w="1701" w:type="dxa"/>
            <w:gridSpan w:val="2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Противопожарный водоем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3</w:t>
            </w:r>
          </w:p>
        </w:tc>
        <w:tc>
          <w:tcPr>
            <w:tcW w:w="1701" w:type="dxa"/>
            <w:gridSpan w:val="2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Сооружение (стадион открытый)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ое 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4</w:t>
            </w:r>
          </w:p>
        </w:tc>
        <w:tc>
          <w:tcPr>
            <w:tcW w:w="1701" w:type="dxa"/>
            <w:gridSpan w:val="2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Сооружение (стадион открытый)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5</w:t>
            </w:r>
          </w:p>
        </w:tc>
        <w:tc>
          <w:tcPr>
            <w:tcW w:w="1701" w:type="dxa"/>
            <w:gridSpan w:val="2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Мост через реку Вязьма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д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алое Клочково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Pr="00673A74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-01-105</w:t>
            </w:r>
          </w:p>
        </w:tc>
        <w:tc>
          <w:tcPr>
            <w:tcW w:w="1701" w:type="dxa"/>
            <w:gridSpan w:val="2"/>
          </w:tcPr>
          <w:p w:rsidR="00900036" w:rsidRPr="00673A74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126" w:type="dxa"/>
          </w:tcPr>
          <w:p w:rsidR="00900036" w:rsidRPr="00673A74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701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126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701" w:type="dxa"/>
            <w:gridSpan w:val="2"/>
          </w:tcPr>
          <w:p w:rsidR="00900036" w:rsidRPr="00B52B23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126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овхозная, возле д.2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-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08</w:t>
            </w:r>
          </w:p>
        </w:tc>
        <w:tc>
          <w:tcPr>
            <w:tcW w:w="1701" w:type="dxa"/>
            <w:gridSpan w:val="2"/>
          </w:tcPr>
          <w:p w:rsidR="00900036" w:rsidRPr="00B52B23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Кораблик»</w:t>
            </w:r>
          </w:p>
        </w:tc>
        <w:tc>
          <w:tcPr>
            <w:tcW w:w="2126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01-109</w:t>
            </w:r>
          </w:p>
        </w:tc>
        <w:tc>
          <w:tcPr>
            <w:tcW w:w="1701" w:type="dxa"/>
            <w:gridSpan w:val="2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 под навесом</w:t>
            </w:r>
          </w:p>
        </w:tc>
        <w:tc>
          <w:tcPr>
            <w:tcW w:w="2126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между д.14,15</w:t>
            </w:r>
          </w:p>
        </w:tc>
        <w:tc>
          <w:tcPr>
            <w:tcW w:w="1134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843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661" w:rsidRPr="00C11C6A" w:rsidTr="007149DB">
        <w:tc>
          <w:tcPr>
            <w:tcW w:w="11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01-110</w:t>
            </w:r>
          </w:p>
        </w:tc>
        <w:tc>
          <w:tcPr>
            <w:tcW w:w="1701" w:type="dxa"/>
            <w:gridSpan w:val="2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Панорама»</w:t>
            </w:r>
          </w:p>
        </w:tc>
        <w:tc>
          <w:tcPr>
            <w:tcW w:w="2126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дуреченск,</w:t>
            </w:r>
          </w:p>
        </w:tc>
        <w:tc>
          <w:tcPr>
            <w:tcW w:w="1134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661" w:rsidRPr="00C11C6A" w:rsidTr="007149DB">
        <w:tc>
          <w:tcPr>
            <w:tcW w:w="11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I-01-111</w:t>
            </w:r>
          </w:p>
        </w:tc>
        <w:tc>
          <w:tcPr>
            <w:tcW w:w="1701" w:type="dxa"/>
            <w:gridSpan w:val="2"/>
          </w:tcPr>
          <w:p w:rsidR="006A4661" w:rsidRP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2126" w:type="dxa"/>
          </w:tcPr>
          <w:p w:rsidR="006A4661" w:rsidRDefault="006A4661" w:rsidP="00214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 w:rsidR="00214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r w:rsidR="0021448E">
              <w:rPr>
                <w:rFonts w:ascii="Times New Roman" w:hAnsi="Times New Roman" w:cs="Times New Roman"/>
                <w:sz w:val="20"/>
                <w:szCs w:val="20"/>
              </w:rPr>
              <w:t>Горя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Комсомольская у д.2</w:t>
            </w:r>
          </w:p>
        </w:tc>
        <w:tc>
          <w:tcPr>
            <w:tcW w:w="1134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48E" w:rsidRPr="00C11C6A" w:rsidTr="007149DB">
        <w:tc>
          <w:tcPr>
            <w:tcW w:w="1101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I-01-112</w:t>
            </w:r>
          </w:p>
        </w:tc>
        <w:tc>
          <w:tcPr>
            <w:tcW w:w="1701" w:type="dxa"/>
            <w:gridSpan w:val="2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126" w:type="dxa"/>
          </w:tcPr>
          <w:p w:rsidR="0021448E" w:rsidRDefault="0021448E" w:rsidP="00214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</w:p>
        </w:tc>
        <w:tc>
          <w:tcPr>
            <w:tcW w:w="1134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 xml:space="preserve">Тейковский район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5475" w:rsidRPr="00C11C6A" w:rsidTr="007149DB">
        <w:tc>
          <w:tcPr>
            <w:tcW w:w="1101" w:type="dxa"/>
          </w:tcPr>
          <w:p w:rsidR="00285475" w:rsidRP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-01-326</w:t>
            </w:r>
          </w:p>
        </w:tc>
        <w:tc>
          <w:tcPr>
            <w:tcW w:w="1559" w:type="dxa"/>
          </w:tcPr>
          <w:p w:rsidR="00285475" w:rsidRPr="00285475" w:rsidRDefault="0028547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ая сирена С-28(С-28Н)</w:t>
            </w:r>
          </w:p>
        </w:tc>
        <w:tc>
          <w:tcPr>
            <w:tcW w:w="2268" w:type="dxa"/>
            <w:gridSpan w:val="2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28(С-28Н)</w:t>
            </w:r>
          </w:p>
        </w:tc>
        <w:tc>
          <w:tcPr>
            <w:tcW w:w="1701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48E" w:rsidRPr="00C11C6A" w:rsidTr="007149DB">
        <w:tc>
          <w:tcPr>
            <w:tcW w:w="1101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-01-327</w:t>
            </w:r>
          </w:p>
        </w:tc>
        <w:tc>
          <w:tcPr>
            <w:tcW w:w="1559" w:type="dxa"/>
          </w:tcPr>
          <w:p w:rsidR="0021448E" w:rsidRPr="0021448E" w:rsidRDefault="0021448E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8E">
              <w:rPr>
                <w:rFonts w:ascii="Times New Roman" w:hAnsi="Times New Roman" w:cs="Times New Roman"/>
                <w:sz w:val="20"/>
                <w:szCs w:val="20"/>
              </w:rPr>
              <w:t xml:space="preserve">Лестничный спуск к автобусной </w:t>
            </w:r>
            <w:r w:rsidR="0018459B">
              <w:rPr>
                <w:rFonts w:ascii="Times New Roman" w:hAnsi="Times New Roman" w:cs="Times New Roman"/>
                <w:sz w:val="20"/>
                <w:szCs w:val="20"/>
              </w:rPr>
              <w:t>остановке</w:t>
            </w:r>
            <w:r w:rsidRPr="0021448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21448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1448E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2268" w:type="dxa"/>
            <w:gridSpan w:val="2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21448E" w:rsidRP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5</w:t>
            </w:r>
          </w:p>
        </w:tc>
        <w:tc>
          <w:tcPr>
            <w:tcW w:w="1701" w:type="dxa"/>
          </w:tcPr>
          <w:p w:rsidR="0021448E" w:rsidRP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2"/>
          </w:tcPr>
          <w:p w:rsidR="0021448E" w:rsidRP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1448E" w:rsidRP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1448E" w:rsidRP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04D86"/>
    <w:rsid w:val="0008617B"/>
    <w:rsid w:val="000D652B"/>
    <w:rsid w:val="00151411"/>
    <w:rsid w:val="00164D47"/>
    <w:rsid w:val="0018459B"/>
    <w:rsid w:val="001C1162"/>
    <w:rsid w:val="001D2C2F"/>
    <w:rsid w:val="0021448E"/>
    <w:rsid w:val="00250B74"/>
    <w:rsid w:val="00257125"/>
    <w:rsid w:val="00273EE5"/>
    <w:rsid w:val="00285475"/>
    <w:rsid w:val="00364AEA"/>
    <w:rsid w:val="003740CC"/>
    <w:rsid w:val="0038216B"/>
    <w:rsid w:val="003A1A80"/>
    <w:rsid w:val="003A30EF"/>
    <w:rsid w:val="003A3FE2"/>
    <w:rsid w:val="00406980"/>
    <w:rsid w:val="0049028F"/>
    <w:rsid w:val="00507130"/>
    <w:rsid w:val="005460FF"/>
    <w:rsid w:val="00560F9A"/>
    <w:rsid w:val="005632B2"/>
    <w:rsid w:val="00587480"/>
    <w:rsid w:val="005E5B6B"/>
    <w:rsid w:val="0060313F"/>
    <w:rsid w:val="00673A74"/>
    <w:rsid w:val="006844F8"/>
    <w:rsid w:val="006A4661"/>
    <w:rsid w:val="006D50B1"/>
    <w:rsid w:val="006E03CB"/>
    <w:rsid w:val="00705D13"/>
    <w:rsid w:val="007149DB"/>
    <w:rsid w:val="0072661B"/>
    <w:rsid w:val="00801F44"/>
    <w:rsid w:val="008578B6"/>
    <w:rsid w:val="0085798B"/>
    <w:rsid w:val="008609F9"/>
    <w:rsid w:val="008B2937"/>
    <w:rsid w:val="00900036"/>
    <w:rsid w:val="009428F9"/>
    <w:rsid w:val="009776A0"/>
    <w:rsid w:val="009A3B89"/>
    <w:rsid w:val="009A4EC5"/>
    <w:rsid w:val="00A563F2"/>
    <w:rsid w:val="00A673EF"/>
    <w:rsid w:val="00A70FD8"/>
    <w:rsid w:val="00AA1AF9"/>
    <w:rsid w:val="00AD1213"/>
    <w:rsid w:val="00B041B4"/>
    <w:rsid w:val="00B24FB1"/>
    <w:rsid w:val="00B45C27"/>
    <w:rsid w:val="00B52B23"/>
    <w:rsid w:val="00C11C6A"/>
    <w:rsid w:val="00C32E1F"/>
    <w:rsid w:val="00C36E01"/>
    <w:rsid w:val="00C4692D"/>
    <w:rsid w:val="00CD7EB6"/>
    <w:rsid w:val="00D30585"/>
    <w:rsid w:val="00D52861"/>
    <w:rsid w:val="00D60126"/>
    <w:rsid w:val="00D6667B"/>
    <w:rsid w:val="00E364BB"/>
    <w:rsid w:val="00EF6322"/>
    <w:rsid w:val="00F90C6D"/>
    <w:rsid w:val="00FB29D3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4C53-B98A-4027-B08A-B8D06EA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53</cp:revision>
  <dcterms:created xsi:type="dcterms:W3CDTF">2018-07-11T07:25:00Z</dcterms:created>
  <dcterms:modified xsi:type="dcterms:W3CDTF">2024-04-03T07:54:00Z</dcterms:modified>
</cp:coreProperties>
</file>